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1610A8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3745C4" w:rsidRDefault="00235688" w:rsidP="0095132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BA084C">
        <w:rPr>
          <w:rFonts w:eastAsiaTheme="minorHAnsi"/>
        </w:rPr>
        <w:t>4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3745C4">
        <w:rPr>
          <w:rFonts w:eastAsiaTheme="minorHAnsi"/>
          <w:lang/>
        </w:rPr>
        <w:t>, партија бр. 2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3745C4" w:rsidRDefault="008E70F4" w:rsidP="0097271F">
      <w:pPr>
        <w:tabs>
          <w:tab w:val="center" w:pos="2333"/>
        </w:tabs>
        <w:jc w:val="both"/>
        <w:rPr>
          <w:b/>
          <w:lang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B28C1" w:rsidRPr="00EB28C1">
        <w:rPr>
          <w:b/>
          <w:lang w:val="sr-Cyrl-CS"/>
        </w:rPr>
        <w:t xml:space="preserve">Набавка </w:t>
      </w:r>
      <w:r w:rsidR="00BA084C">
        <w:rPr>
          <w:b/>
          <w:lang w:val="sr-Cyrl-CS"/>
        </w:rPr>
        <w:t xml:space="preserve">регистрованих лекова ван Листе лекова за </w:t>
      </w:r>
      <w:r w:rsidR="00EB28C1" w:rsidRPr="00EB28C1">
        <w:rPr>
          <w:b/>
          <w:lang w:val="sr-Cyrl-CS"/>
        </w:rPr>
        <w:t>потребе Клиничког центра Војводине</w:t>
      </w:r>
      <w:r w:rsidR="003745C4">
        <w:rPr>
          <w:b/>
          <w:lang/>
        </w:rPr>
        <w:t xml:space="preserve">, партија бр. 2 - </w:t>
      </w:r>
      <w:r w:rsidR="003745C4" w:rsidRPr="003745C4">
        <w:rPr>
          <w:b/>
          <w:color w:val="1B1B1B"/>
        </w:rPr>
        <w:t>Ibrutinib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3D1E13" w:rsidRDefault="0020019F" w:rsidP="009A3E68">
      <w:pPr>
        <w:autoSpaceDE w:val="0"/>
        <w:autoSpaceDN w:val="0"/>
        <w:adjustRightInd w:val="0"/>
        <w:jc w:val="both"/>
        <w:rPr>
          <w:noProof/>
        </w:rPr>
      </w:pPr>
      <w:r w:rsidRPr="0020019F">
        <w:rPr>
          <w:noProof/>
          <w:lang w:val="ru-RU"/>
        </w:rPr>
        <w:t>33</w:t>
      </w:r>
      <w:r w:rsidR="00BA084C">
        <w:rPr>
          <w:noProof/>
          <w:lang w:val="ru-RU"/>
        </w:rPr>
        <w:t>60</w:t>
      </w:r>
      <w:r w:rsidRPr="0020019F">
        <w:rPr>
          <w:noProof/>
          <w:lang w:val="ru-RU"/>
        </w:rPr>
        <w:t xml:space="preserve">0000  -  </w:t>
      </w:r>
      <w:r w:rsidR="00BA084C">
        <w:t xml:space="preserve">Фармацеутски производи </w:t>
      </w:r>
      <w:r w:rsidRPr="0020019F">
        <w:rPr>
          <w:noProof/>
          <w:lang w:val="ru-RU"/>
        </w:rPr>
        <w:t xml:space="preserve"> 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3745C4">
        <w:rPr>
          <w:lang/>
        </w:rPr>
        <w:t>43.062.201,00</w:t>
      </w:r>
      <w:r w:rsidR="00EB28C1" w:rsidRPr="00EB28C1">
        <w:t xml:space="preserve"> </w:t>
      </w:r>
      <w:r w:rsidR="003E7BF4" w:rsidRPr="0020019F">
        <w:t>динара, односно</w:t>
      </w:r>
      <w:r w:rsidR="004E12E0" w:rsidRPr="0020019F">
        <w:t xml:space="preserve"> </w:t>
      </w:r>
      <w:r w:rsidR="003745C4">
        <w:rPr>
          <w:lang/>
        </w:rPr>
        <w:t>47.368.421,10</w:t>
      </w:r>
      <w:r w:rsidR="00EB28C1" w:rsidRPr="00EB28C1"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C77B5E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3745C4">
        <w:rPr>
          <w:lang/>
        </w:rPr>
        <w:t>43.062.201,00</w:t>
      </w:r>
      <w:r w:rsidR="003745C4" w:rsidRPr="00EB28C1">
        <w:t xml:space="preserve">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3745C4">
        <w:rPr>
          <w:lang/>
        </w:rPr>
        <w:t>43.062.201,00</w:t>
      </w:r>
      <w:r w:rsidR="003745C4" w:rsidRPr="00EB28C1">
        <w:t xml:space="preserve">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CC7921" w:rsidRPr="0020019F" w:rsidRDefault="00235688" w:rsidP="00B962CE">
      <w:pPr>
        <w:jc w:val="both"/>
      </w:pPr>
      <w:r w:rsidRPr="0020019F">
        <w:rPr>
          <w:rFonts w:eastAsiaTheme="minorHAnsi"/>
          <w:lang w:val="en-US"/>
        </w:rPr>
        <w:t>Највиша</w:t>
      </w:r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3745C4">
        <w:rPr>
          <w:lang/>
        </w:rPr>
        <w:t>43.062.201,00</w:t>
      </w:r>
      <w:r w:rsidR="003745C4" w:rsidRPr="00EB28C1">
        <w:t xml:space="preserve"> </w:t>
      </w:r>
      <w:r w:rsidR="00B962CE" w:rsidRPr="0020019F">
        <w:t>динара</w:t>
      </w: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r w:rsidRPr="0020019F">
        <w:rPr>
          <w:rFonts w:eastAsiaTheme="minorHAnsi"/>
          <w:lang w:val="en-US"/>
        </w:rPr>
        <w:t>Најнижа</w:t>
      </w:r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bookmarkStart w:id="0" w:name="_GoBack"/>
      <w:bookmarkEnd w:id="0"/>
      <w:r w:rsidR="003745C4">
        <w:rPr>
          <w:lang/>
        </w:rPr>
        <w:t>43.062.201,00</w:t>
      </w:r>
      <w:r w:rsidR="003745C4" w:rsidRPr="00EB28C1">
        <w:t xml:space="preserve"> </w:t>
      </w:r>
      <w:r w:rsidR="00351D2E" w:rsidRPr="00902072">
        <w:t xml:space="preserve"> </w:t>
      </w:r>
      <w:r w:rsidR="00B962CE"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351D2E">
        <w:rPr>
          <w:rFonts w:eastAsiaTheme="minorHAnsi"/>
          <w:b/>
          <w:lang w:val="sr-Cyrl-CS"/>
        </w:rPr>
        <w:t>20</w:t>
      </w:r>
      <w:r w:rsidR="00AA0CF2" w:rsidRPr="00950E52">
        <w:rPr>
          <w:rFonts w:eastAsiaTheme="minorHAnsi"/>
          <w:b/>
        </w:rPr>
        <w:t>.0</w:t>
      </w:r>
      <w:r w:rsidR="00351D2E">
        <w:rPr>
          <w:rFonts w:eastAsiaTheme="minorHAnsi"/>
          <w:b/>
          <w:lang w:val="sr-Cyrl-CS"/>
        </w:rPr>
        <w:t>5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950E52" w:rsidRPr="00950E52">
        <w:rPr>
          <w:rFonts w:eastAsiaTheme="minorHAnsi"/>
          <w:b/>
        </w:rPr>
        <w:t>1</w:t>
      </w:r>
      <w:r w:rsidR="003745C4">
        <w:rPr>
          <w:rFonts w:eastAsiaTheme="minorHAnsi"/>
          <w:b/>
          <w:lang w:val="sr-Cyrl-CS"/>
        </w:rPr>
        <w:t>6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3745C4" w:rsidP="00B962CE">
      <w:pPr>
        <w:jc w:val="both"/>
        <w:rPr>
          <w:noProof/>
          <w:color w:val="000000" w:themeColor="text1"/>
          <w:lang/>
        </w:rPr>
      </w:pPr>
      <w:r>
        <w:rPr>
          <w:b/>
          <w:noProof/>
          <w:color w:val="000000" w:themeColor="text1"/>
        </w:rPr>
        <w:t>„</w:t>
      </w:r>
      <w:r w:rsidRPr="00E3762C">
        <w:rPr>
          <w:b/>
          <w:noProof/>
          <w:color w:val="000000" w:themeColor="text1"/>
        </w:rPr>
        <w:t xml:space="preserve">INPHARM </w:t>
      </w:r>
      <w:r>
        <w:rPr>
          <w:b/>
          <w:noProof/>
          <w:color w:val="000000" w:themeColor="text1"/>
        </w:rPr>
        <w:t xml:space="preserve">Cо.“ </w:t>
      </w:r>
      <w:r>
        <w:rPr>
          <w:noProof/>
          <w:color w:val="000000" w:themeColor="text1"/>
        </w:rPr>
        <w:t>д</w:t>
      </w:r>
      <w:r w:rsidRPr="00A12F81">
        <w:rPr>
          <w:noProof/>
          <w:color w:val="000000" w:themeColor="text1"/>
        </w:rPr>
        <w:t>.o.o.</w:t>
      </w:r>
      <w:r>
        <w:rPr>
          <w:noProof/>
          <w:color w:val="000000" w:themeColor="text1"/>
        </w:rPr>
        <w:t xml:space="preserve"> ул. Батајнички друм бр. 23, Београд-</w:t>
      </w:r>
      <w:r>
        <w:rPr>
          <w:noProof/>
          <w:color w:val="000000" w:themeColor="text1"/>
          <w:lang/>
        </w:rPr>
        <w:t>Земун</w:t>
      </w:r>
    </w:p>
    <w:p w:rsidR="003745C4" w:rsidRPr="00EB28C1" w:rsidRDefault="003745C4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10A8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51D2E"/>
    <w:rsid w:val="00363348"/>
    <w:rsid w:val="003745C4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4110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A084C"/>
    <w:rsid w:val="00BB4A7D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D79F2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769BA"/>
    <w:rsid w:val="003935A4"/>
    <w:rsid w:val="003D6F57"/>
    <w:rsid w:val="004008A6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307C7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2D4-AE65-4DA7-9401-707D470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8</cp:revision>
  <dcterms:created xsi:type="dcterms:W3CDTF">2016-11-21T10:46:00Z</dcterms:created>
  <dcterms:modified xsi:type="dcterms:W3CDTF">2020-06-24T09:34:00Z</dcterms:modified>
</cp:coreProperties>
</file>